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2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ленцова Сергея Николаевича на нарушение его конституционных прав пунктом 1 части 1 статьи 7 Федерального конституционного закона «О военных суд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С.Н.Зеле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 устанавливает непосредственно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 (Постановление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ленц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